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873" w14:textId="77777777" w:rsidR="00B57E16" w:rsidRDefault="00BD71B5" w:rsidP="004B5F8B">
      <w:pPr>
        <w:pStyle w:val="Cmsor1"/>
      </w:pPr>
      <w:r>
        <w:rPr>
          <w:lang w:val="en-US"/>
        </w:rPr>
        <w:t>Anal</w:t>
      </w:r>
      <w:r>
        <w:t>ízis modell kidolgozása</w:t>
      </w:r>
    </w:p>
    <w:p w14:paraId="7F9F7147" w14:textId="77777777" w:rsidR="00BD71B5" w:rsidRDefault="00BD71B5" w:rsidP="00BD71B5">
      <w:pPr>
        <w:pStyle w:val="Cmsor20"/>
      </w:pPr>
      <w:r>
        <w:t>Objektum katalógus</w:t>
      </w:r>
    </w:p>
    <w:p w14:paraId="22C9BA9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3007E7D5" w14:textId="77777777" w:rsidR="002A48FD" w:rsidRDefault="00252FAE" w:rsidP="00252FAE">
      <w:pPr>
        <w:pStyle w:val="Cmsor3"/>
      </w:pPr>
      <w:r>
        <w:t>Objektum1</w:t>
      </w:r>
    </w:p>
    <w:p w14:paraId="3A5599F7" w14:textId="77777777" w:rsidR="00252FAE" w:rsidRPr="00252FAE" w:rsidRDefault="00252FAE" w:rsidP="00252FAE">
      <w:pPr>
        <w:pStyle w:val="magyarazat"/>
      </w:pPr>
      <w:r>
        <w:t>[Felelősség informális leírása]</w:t>
      </w:r>
    </w:p>
    <w:p w14:paraId="01006C6E" w14:textId="77777777" w:rsidR="00252FAE" w:rsidRDefault="00252FAE" w:rsidP="00252FAE">
      <w:pPr>
        <w:pStyle w:val="Cmsor3"/>
      </w:pPr>
      <w:r>
        <w:t>Objektum2</w:t>
      </w:r>
    </w:p>
    <w:p w14:paraId="084C6752" w14:textId="77777777" w:rsidR="00252FAE" w:rsidRDefault="00252FAE" w:rsidP="00252FAE">
      <w:pPr>
        <w:pStyle w:val="magyarazat"/>
      </w:pPr>
      <w:r>
        <w:t>[Felelősség informális leírása]</w:t>
      </w:r>
    </w:p>
    <w:p w14:paraId="76246078" w14:textId="77777777" w:rsidR="00191C0C" w:rsidRDefault="00191C0C" w:rsidP="00252FAE">
      <w:pPr>
        <w:pStyle w:val="magyarazat"/>
      </w:pPr>
    </w:p>
    <w:p w14:paraId="6C95E353" w14:textId="77777777" w:rsidR="00191C0C" w:rsidRDefault="00191C0C" w:rsidP="00252FAE">
      <w:pPr>
        <w:pStyle w:val="magyarazat"/>
      </w:pPr>
    </w:p>
    <w:p w14:paraId="4D3ED5D2" w14:textId="77777777" w:rsidR="00191C0C" w:rsidRDefault="00191C0C" w:rsidP="00252FAE">
      <w:pPr>
        <w:pStyle w:val="magyarazat"/>
      </w:pPr>
    </w:p>
    <w:p w14:paraId="7E9DBE10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</w:t>
      </w:r>
      <w:r w:rsidR="00BA0B93">
        <w:t xml:space="preserve">asszociációkká, </w:t>
      </w:r>
      <w:r>
        <w:t>attribútumokká, metódusokká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049177C8" w14:textId="77777777" w:rsidR="0069002A" w:rsidRDefault="0069002A" w:rsidP="0069002A">
      <w:pPr>
        <w:pStyle w:val="Cmsor20"/>
      </w:pPr>
      <w:r>
        <w:t>Statikus struktúra diagramok</w:t>
      </w:r>
    </w:p>
    <w:p w14:paraId="5BACF2D2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4EC40DA" w14:textId="77777777" w:rsidR="00BD71B5" w:rsidRDefault="00BD71B5" w:rsidP="00BD71B5">
      <w:pPr>
        <w:pStyle w:val="Cmsor20"/>
      </w:pPr>
      <w:r>
        <w:t>Osztályok leírása</w:t>
      </w:r>
    </w:p>
    <w:p w14:paraId="4680A78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50A72EE5" w14:textId="00525CFE" w:rsidR="002A48FD" w:rsidRPr="00044F34" w:rsidRDefault="007D6A41" w:rsidP="00126486">
      <w:pPr>
        <w:pStyle w:val="Cmsor3"/>
        <w:spacing w:before="360" w:after="120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8BEED05" w14:textId="77777777" w:rsidR="00252FAE" w:rsidRPr="009D499F" w:rsidRDefault="00252FAE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A6EA862" w14:textId="2BD722F7" w:rsidR="007D6A41" w:rsidRPr="00252FAE" w:rsidRDefault="007D6A41" w:rsidP="00126486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="00525989" w:rsidRPr="00525989">
        <w:rPr>
          <w:i/>
          <w:iCs/>
        </w:rPr>
        <w:t>FertileTecton</w:t>
      </w:r>
      <w:r w:rsidRPr="007D6A41">
        <w:t xml:space="preserve">, </w:t>
      </w:r>
      <w:r w:rsidR="00884F99">
        <w:t xml:space="preserve">amelyen legfeljebb 1 gombafonál és legfeljebb 1 gombatest növekedhet. Rajta </w:t>
      </w:r>
      <w:r w:rsidRPr="007D6A41">
        <w:t>a gombafon</w:t>
      </w:r>
      <w:r w:rsidR="00525989">
        <w:t>alak</w:t>
      </w:r>
      <w:r w:rsidRPr="007D6A41">
        <w:t xml:space="preserve"> </w:t>
      </w:r>
      <w:r w:rsidR="00884F99" w:rsidRPr="007D6A41">
        <w:t xml:space="preserve">5 kör után </w:t>
      </w:r>
      <w:r w:rsidRPr="007D6A41">
        <w:t xml:space="preserve">automatikusan </w:t>
      </w:r>
      <w:r w:rsidR="00525989">
        <w:t>felszívódnak</w:t>
      </w:r>
      <w:r w:rsidRPr="007D6A41">
        <w:t>.</w:t>
      </w:r>
    </w:p>
    <w:p w14:paraId="48D052A9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A3AD945" w14:textId="5DE820B7" w:rsidR="00A87CD1" w:rsidRPr="00126486" w:rsidRDefault="00525989" w:rsidP="0012648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 w:rsidR="00126486">
        <w:t>(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  <w:r w:rsidR="00126486">
        <w:t>)</w:t>
      </w:r>
    </w:p>
    <w:p w14:paraId="4EADFA84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707A9D" w14:textId="252CBE2A" w:rsidR="00252FAE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3D3A8D8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A01493A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D1C98A7" w14:textId="77777777" w:rsidR="00743575" w:rsidRPr="009D499F" w:rsidRDefault="00743575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4144D1F0" w14:textId="77777777" w:rsid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8603DC0" w14:textId="06072DAB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CD4046D" w14:textId="454E2375" w:rsidR="00743575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0ACE38AB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60A2E8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AC455B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2E5F88C" w14:textId="2BC043E1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884F99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tektonon </w:t>
      </w:r>
      <w:r w:rsidRPr="00126486">
        <w:rPr>
          <w:bCs/>
        </w:rPr>
        <w:t>nőhet-e gombafonál.</w:t>
      </w:r>
    </w:p>
    <w:p w14:paraId="7EB5C32D" w14:textId="7C540DB8" w:rsidR="009213E1" w:rsidRPr="00090FBB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276C40" w:rsidRPr="00126486">
        <w:rPr>
          <w:bCs/>
        </w:rPr>
        <w:t xml:space="preserve">a tektonon </w:t>
      </w:r>
      <w:r w:rsidRPr="00126486">
        <w:rPr>
          <w:bCs/>
        </w:rPr>
        <w:t>nőhet-e gombatest.</w:t>
      </w:r>
    </w:p>
    <w:p w14:paraId="6FCE0249" w14:textId="06FBAA04" w:rsidR="00090FBB" w:rsidRPr="00044F34" w:rsidRDefault="00090FBB" w:rsidP="00090FBB">
      <w:pPr>
        <w:pStyle w:val="Cmsor3"/>
        <w:spacing w:before="480" w:after="120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="00062A0B" w:rsidRPr="00044F34">
        <w:rPr>
          <w:b w:val="0"/>
          <w:bCs w:val="0"/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0"/>
    <w:p w14:paraId="4D3A9D02" w14:textId="77777777" w:rsidR="00090FBB" w:rsidRPr="009D499F" w:rsidRDefault="00090FBB" w:rsidP="00090FB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4A0C41C" w14:textId="011CBF64" w:rsidR="00090FBB" w:rsidRDefault="00090FBB" w:rsidP="00654210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 w:rsidR="00654210"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 w:rsidR="00654210">
        <w:t xml:space="preserve">nem növekedhet </w:t>
      </w:r>
      <w:r>
        <w:t xml:space="preserve">gombatest </w:t>
      </w:r>
      <w:r w:rsidR="00654210">
        <w:t>és</w:t>
      </w:r>
      <w:r>
        <w:t xml:space="preserve"> gombafonál</w:t>
      </w:r>
      <w:r w:rsidRPr="00605288">
        <w:t>.</w:t>
      </w:r>
    </w:p>
    <w:p w14:paraId="16902A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2EA44" w14:textId="0CF3D41B" w:rsidR="00090FBB" w:rsidRPr="00EF6A30" w:rsidRDefault="00090FBB" w:rsidP="00090FBB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t>(</w:t>
      </w:r>
      <w:r>
        <w:sym w:font="Symbol" w:char="F0AE"/>
      </w:r>
      <w:r>
        <w:t xml:space="preserve"> </w:t>
      </w:r>
      <w:r w:rsidR="00654210">
        <w:rPr>
          <w:i/>
          <w:iCs/>
        </w:rPr>
        <w:t>Coarse</w:t>
      </w:r>
      <w:r w:rsidRPr="00525989">
        <w:rPr>
          <w:i/>
          <w:iCs/>
        </w:rPr>
        <w:t>Tecton</w:t>
      </w:r>
      <w:r>
        <w:t>)</w:t>
      </w:r>
    </w:p>
    <w:p w14:paraId="71D211EF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306F8DC" w14:textId="77777777" w:rsidR="00090FBB" w:rsidRPr="00126486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FF4179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23A068C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85CD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12160A7" w14:textId="77777777" w:rsidR="00090FBB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F6B95CA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5E4E29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40EF77D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95067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2A361CC" w14:textId="77777777" w:rsidR="00090FBB" w:rsidRPr="009D499F" w:rsidRDefault="00090FBB" w:rsidP="00090FB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0EBAFFF" w14:textId="5E0150FF" w:rsidR="00090FBB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CCB77CB" w14:textId="0C4E2A04" w:rsidR="00090FBB" w:rsidRPr="00B139E1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>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70EDA043" w14:textId="77777777" w:rsidR="00B139E1" w:rsidRDefault="00B139E1" w:rsidP="00B139E1">
      <w:pPr>
        <w:spacing w:before="120" w:after="120" w:line="276" w:lineRule="auto"/>
        <w:jc w:val="both"/>
        <w:rPr>
          <w:b/>
        </w:rPr>
      </w:pPr>
    </w:p>
    <w:p w14:paraId="48436FB2" w14:textId="08BD773D" w:rsidR="00B139E1" w:rsidRPr="00044F34" w:rsidRDefault="00B139E1" w:rsidP="00B139E1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lastRenderedPageBreak/>
        <w:t>Entomologis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5E20D980" w14:textId="77777777" w:rsidR="00B139E1" w:rsidRPr="009D499F" w:rsidRDefault="00B139E1" w:rsidP="00B139E1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44FB89" w14:textId="128FEC47" w:rsidR="00B139E1" w:rsidRPr="005E2C8D" w:rsidRDefault="00B139E1" w:rsidP="00B139E1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>) irányításáért felelős játékosok osztálya. Tudomással bír arról, ha ő következik.</w:t>
      </w:r>
    </w:p>
    <w:p w14:paraId="4A729029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6A7EDF" w14:textId="0938CDD8" w:rsidR="00B139E1" w:rsidRPr="00126486" w:rsidRDefault="00B139E1" w:rsidP="00756F3A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="00756F3A">
        <w:rPr>
          <w:i/>
          <w:iCs/>
        </w:rPr>
        <w:t>Entomologist</w:t>
      </w:r>
    </w:p>
    <w:p w14:paraId="3948C804" w14:textId="77777777" w:rsidR="00B139E1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2E0D6E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59C615D8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F40D3FD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511668E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79820AA" w14:textId="78AF4878" w:rsidR="00B139E1" w:rsidRPr="00461A18" w:rsidRDefault="00B139E1" w:rsidP="00B139E1">
      <w:pPr>
        <w:numPr>
          <w:ilvl w:val="0"/>
          <w:numId w:val="19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="008F6349">
        <w:rPr>
          <w:i/>
          <w:iCs/>
          <w:sz w:val="23"/>
          <w:szCs w:val="23"/>
        </w:rPr>
        <w:t xml:space="preserve">Entomologist </w:t>
      </w:r>
      <w:r w:rsidR="008F6349" w:rsidRPr="008F6349">
        <w:rPr>
          <w:sz w:val="23"/>
          <w:szCs w:val="23"/>
        </w:rPr>
        <w:t xml:space="preserve">asszociatív kapcsolatban </w:t>
      </w:r>
      <w:r w:rsidR="00CB0D2F">
        <w:rPr>
          <w:sz w:val="23"/>
          <w:szCs w:val="23"/>
        </w:rPr>
        <w:t>áll</w:t>
      </w:r>
      <w:r w:rsidR="008F6349" w:rsidRPr="008F6349">
        <w:rPr>
          <w:sz w:val="23"/>
          <w:szCs w:val="23"/>
        </w:rPr>
        <w:t xml:space="preserve"> az</w:t>
      </w:r>
      <w:r w:rsidR="008F6349">
        <w:rPr>
          <w:i/>
          <w:iCs/>
          <w:sz w:val="23"/>
          <w:szCs w:val="23"/>
        </w:rPr>
        <w:t xml:space="preserve"> Insect</w:t>
      </w:r>
      <w:r w:rsidR="008F6349">
        <w:rPr>
          <w:sz w:val="23"/>
          <w:szCs w:val="23"/>
        </w:rPr>
        <w:t>tel, mivel a rovarász</w:t>
      </w:r>
      <w:r w:rsidRPr="00461A18">
        <w:t xml:space="preserve"> </w:t>
      </w:r>
      <w:r w:rsidR="008F6349">
        <w:t>irányítja a rovarát. Ennek megfelelően a kapcsolat 1:1-es számosságú.</w:t>
      </w:r>
    </w:p>
    <w:p w14:paraId="0229F3C0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E78C5FF" w14:textId="77777777" w:rsidR="00B139E1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A5098CA" w14:textId="77777777" w:rsidR="00B139E1" w:rsidRPr="00D95856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1023D00" w14:textId="77777777" w:rsidR="00B139E1" w:rsidRPr="00D95856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DEAE4A4" w14:textId="77777777" w:rsidR="00B139E1" w:rsidRPr="009D499F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02D0D2" w14:textId="769ED5EB" w:rsidR="00B139E1" w:rsidRPr="00126486" w:rsidRDefault="00B139E1" w:rsidP="00B139E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+onTurnBegin(e:</w:t>
      </w:r>
      <w:r w:rsidR="008F6349" w:rsidRPr="008F6349">
        <w:rPr>
          <w:b/>
          <w:i/>
          <w:iCs/>
        </w:rPr>
        <w:t xml:space="preserve"> </w:t>
      </w:r>
      <w:r w:rsidRPr="008F6349">
        <w:rPr>
          <w:b/>
          <w:i/>
          <w:iCs/>
        </w:rPr>
        <w:t>Player)</w:t>
      </w:r>
      <w:r w:rsidRPr="00126486">
        <w:rPr>
          <w:b/>
        </w:rPr>
        <w:t xml:space="preserve">: </w:t>
      </w:r>
      <w:r w:rsidR="00ED5DC5" w:rsidRPr="00CB0D2F">
        <w:rPr>
          <w:bCs/>
        </w:rPr>
        <w:t xml:space="preserve">kap a </w:t>
      </w:r>
      <w:r w:rsidR="00ED5DC5" w:rsidRPr="00CB0D2F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CB0D2F">
        <w:rPr>
          <w:bCs/>
        </w:rPr>
        <w:t>ől arra vonatkozóan, hogy melyik játékos következik.</w:t>
      </w:r>
    </w:p>
    <w:p w14:paraId="3DFEE7FF" w14:textId="3496602B" w:rsidR="00A65B8E" w:rsidRPr="00126486" w:rsidRDefault="00A65B8E" w:rsidP="00A65B8E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Fertile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771704B0" w14:textId="77777777" w:rsidR="00A65B8E" w:rsidRPr="009D499F" w:rsidRDefault="00A65B8E" w:rsidP="00A65B8E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946F9D" w14:textId="3451CB4E" w:rsidR="00605288" w:rsidRDefault="00A65B8E" w:rsidP="00A65B8E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 w:rsidR="00EF6A30">
        <w:t>a feltételek fennállása esetén lehet gombatest vagy gombafonál</w:t>
      </w:r>
      <w:r w:rsidR="00605288">
        <w:t>:</w:t>
      </w:r>
    </w:p>
    <w:p w14:paraId="5202F1F2" w14:textId="286FD442" w:rsidR="00605288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="00EF6A30">
        <w:t>ombatest akkor növeszthető a tektonon, ha gombafonál és legalább 3 spóra található rajta</w:t>
      </w:r>
      <w:r>
        <w:t>;</w:t>
      </w:r>
    </w:p>
    <w:p w14:paraId="491BD916" w14:textId="4AA3A511" w:rsidR="00A65B8E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Pr="00605288">
        <w:t>ombafonál gombatestből vagy gombafonálból nőhet ki</w:t>
      </w:r>
      <w:r>
        <w:t xml:space="preserve"> és </w:t>
      </w:r>
      <w:r w:rsidRPr="00605288">
        <w:t>szomszédos tektonra növeszthető.</w:t>
      </w:r>
      <w:r>
        <w:t xml:space="preserve"> </w:t>
      </w:r>
      <w:r w:rsidRPr="00605288">
        <w:t xml:space="preserve">Ha egy tektonon </w:t>
      </w:r>
      <w:r>
        <w:t>található</w:t>
      </w:r>
      <w:r w:rsidRPr="00605288">
        <w:t xml:space="preserve"> gombatest, rá </w:t>
      </w:r>
      <w:r>
        <w:t xml:space="preserve">nem lehet </w:t>
      </w:r>
      <w:r w:rsidRPr="00605288">
        <w:t>gombafonalat tenni.</w:t>
      </w:r>
    </w:p>
    <w:p w14:paraId="4C63F24A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2DDCC" w14:textId="27C0DA94" w:rsidR="00A65B8E" w:rsidRDefault="00A65B8E" w:rsidP="00A65B8E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 w:rsidR="00EF6A30">
        <w:t>(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="00EF6A30">
        <w:t>)</w:t>
      </w:r>
    </w:p>
    <w:p w14:paraId="670863B2" w14:textId="214BA078" w:rsidR="00B139E1" w:rsidRPr="00EF6A30" w:rsidRDefault="00B139E1" w:rsidP="00B139E1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53139793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Interfészek</w:t>
      </w:r>
    </w:p>
    <w:p w14:paraId="31AAD2A5" w14:textId="77777777" w:rsidR="00A65B8E" w:rsidRPr="00126486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854021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6F9F259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FE188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65BCCDC" w14:textId="77777777" w:rsidR="00A65B8E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A597C7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6084CDB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7E4E1B7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2B4257C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DF3A799" w14:textId="77777777" w:rsidR="00A65B8E" w:rsidRPr="009D499F" w:rsidRDefault="00A65B8E" w:rsidP="00A65B8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71744C" w14:textId="1D774915" w:rsidR="00A65B8E" w:rsidRDefault="00A65B8E" w:rsidP="00A65B8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4AA86263" w14:textId="7747E470" w:rsidR="00A65B8E" w:rsidRPr="00011B5B" w:rsidRDefault="00A65B8E" w:rsidP="00EF6A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>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72B420BF" w14:textId="7D38EF71" w:rsidR="00011B5B" w:rsidRPr="00126486" w:rsidRDefault="00011B5B" w:rsidP="00011B5B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GameManager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03593D59" w14:textId="77777777" w:rsidR="00011B5B" w:rsidRPr="009D499F" w:rsidRDefault="00011B5B" w:rsidP="00011B5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98E07E6" w14:textId="540450B2" w:rsidR="00011B5B" w:rsidRDefault="00011B5B" w:rsidP="00011B5B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>
        <w:rPr>
          <w:i/>
          <w:iCs/>
        </w:rPr>
        <w:t xml:space="preserve">GameManager </w:t>
      </w:r>
      <w:r>
        <w:t>indítja el a játékot és határozza meg a végén a győztes személyét.</w:t>
      </w:r>
    </w:p>
    <w:p w14:paraId="58D1EB27" w14:textId="77777777" w:rsidR="00011B5B" w:rsidRPr="009D499F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83726E4" w14:textId="77777777" w:rsidR="00011B5B" w:rsidRDefault="00011B5B" w:rsidP="00011B5B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t>(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>
        <w:t>)</w:t>
      </w:r>
    </w:p>
    <w:p w14:paraId="46DBA5A3" w14:textId="77777777" w:rsidR="00011B5B" w:rsidRPr="00EF6A30" w:rsidRDefault="00011B5B" w:rsidP="00011B5B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736E2984" w14:textId="77777777" w:rsidR="00011B5B" w:rsidRPr="009D499F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43B9BD8" w14:textId="77777777" w:rsidR="00011B5B" w:rsidRPr="00126486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D6A713" w14:textId="77777777" w:rsidR="00011B5B" w:rsidRPr="009D499F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ED47C8A" w14:textId="77777777" w:rsidR="00011B5B" w:rsidRPr="00126486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8BA7E8C" w14:textId="77777777" w:rsidR="00011B5B" w:rsidRPr="009D499F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5956E1D" w14:textId="77777777" w:rsidR="00011B5B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AE43A7" w14:textId="77777777" w:rsidR="00011B5B" w:rsidRPr="009D499F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8660D8C" w14:textId="77777777" w:rsidR="00011B5B" w:rsidRDefault="00011B5B" w:rsidP="00011B5B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E229053" w14:textId="77777777" w:rsidR="00011B5B" w:rsidRPr="00D95856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lastRenderedPageBreak/>
        <w:t>Attribútumok</w:t>
      </w:r>
    </w:p>
    <w:p w14:paraId="4F0784A3" w14:textId="77777777" w:rsidR="00011B5B" w:rsidRPr="00D95856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783BCD" w14:textId="77777777" w:rsidR="00011B5B" w:rsidRPr="009D499F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59B1878" w14:textId="77777777" w:rsidR="00011B5B" w:rsidRDefault="00011B5B" w:rsidP="00011B5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A0663C5" w14:textId="77777777" w:rsidR="00011B5B" w:rsidRPr="00A72EF6" w:rsidRDefault="00011B5B" w:rsidP="00011B5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4E4AA342" w14:textId="39518C49" w:rsidR="00A72EF6" w:rsidRPr="00126486" w:rsidRDefault="00A72EF6" w:rsidP="00A72EF6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Insec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065EC6D" w14:textId="77777777" w:rsidR="00A72EF6" w:rsidRPr="009D499F" w:rsidRDefault="00A72EF6" w:rsidP="00A72E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FEAAE5" w14:textId="0686203D" w:rsidR="00A72EF6" w:rsidRDefault="00A72EF6" w:rsidP="00A72EF6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09C0BE39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4E34F9" w14:textId="77777777" w:rsidR="00A72EF6" w:rsidRPr="00EF6A30" w:rsidRDefault="00A72EF6" w:rsidP="00A72EF6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D53168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C5E5C24" w14:textId="15D2E155" w:rsidR="00A72EF6" w:rsidRPr="00461A18" w:rsidRDefault="00A72EF6" w:rsidP="00A72EF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2F6C9D83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4E3663B" w14:textId="77777777" w:rsidR="00A72EF6" w:rsidRPr="0012648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2D5D5C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B9F5FE7" w14:textId="4F7B5131" w:rsidR="00A72EF6" w:rsidRPr="005D34E4" w:rsidRDefault="00ED5DC5" w:rsidP="00ED5DC5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  <w:sz w:val="23"/>
          <w:szCs w:val="23"/>
        </w:rPr>
        <w:t xml:space="preserve">Insect </w:t>
      </w:r>
      <w:r w:rsidRPr="00ED5DC5">
        <w:t>asszociatív</w:t>
      </w:r>
      <w:r w:rsidRPr="008F6349">
        <w:rPr>
          <w:sz w:val="23"/>
          <w:szCs w:val="23"/>
        </w:rPr>
        <w:t xml:space="preserve"> kapcsolatban </w:t>
      </w:r>
      <w:r>
        <w:rPr>
          <w:sz w:val="23"/>
          <w:szCs w:val="23"/>
        </w:rPr>
        <w:t>áll</w:t>
      </w:r>
      <w:r w:rsidRPr="008F6349">
        <w:rPr>
          <w:sz w:val="23"/>
          <w:szCs w:val="23"/>
        </w:rPr>
        <w:t xml:space="preserve"> az</w:t>
      </w:r>
      <w:r>
        <w:rPr>
          <w:i/>
          <w:iCs/>
          <w:sz w:val="23"/>
          <w:szCs w:val="23"/>
        </w:rPr>
        <w:t xml:space="preserve"> Entomologist</w:t>
      </w:r>
      <w:r>
        <w:rPr>
          <w:sz w:val="23"/>
          <w:szCs w:val="23"/>
        </w:rPr>
        <w:t xml:space="preserve">tel, mivel a rovart az azért felelős rovarász </w:t>
      </w:r>
      <w:r>
        <w:t>irányítja. Ennek megfelelően a kapcsolat 1:1-es számosságú.</w:t>
      </w:r>
    </w:p>
    <w:p w14:paraId="2C2F0ED7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591391" w14:textId="77777777" w:rsidR="00A72EF6" w:rsidRDefault="00A72EF6" w:rsidP="00A72EF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085063C4" w14:textId="77777777" w:rsidR="00A72EF6" w:rsidRPr="00D95856" w:rsidRDefault="00A72EF6" w:rsidP="00A72E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B2C4354" w14:textId="095B37AD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i/>
          <w:iCs/>
        </w:rPr>
        <w:t>+</w:t>
      </w: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13C3ECB6" w14:textId="39F654B1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i/>
          <w:iCs/>
        </w:rPr>
        <w:t>+</w:t>
      </w: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7680DC2C" w14:textId="32842D20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892551" w14:textId="724CA671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+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7C69893C" w14:textId="3CC4201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+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77C2C9D1" w14:textId="7F2DA992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+move()</w:t>
      </w:r>
      <w:r>
        <w:rPr>
          <w:b/>
        </w:rPr>
        <w:t xml:space="preserve">: </w:t>
      </w:r>
      <w:r w:rsidR="00ED5DC5" w:rsidRPr="00ED5DC5">
        <w:rPr>
          <w:bCs/>
        </w:rPr>
        <w:t>gombafonál mentén halad.</w:t>
      </w:r>
    </w:p>
    <w:p w14:paraId="7C798BF9" w14:textId="185D9CCF" w:rsidR="00A72EF6" w:rsidRPr="00ED5DC5" w:rsidRDefault="00A72EF6" w:rsidP="007302B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+onTurnBegin()</w:t>
      </w:r>
      <w:r w:rsidRPr="00ED5DC5">
        <w:rPr>
          <w:b/>
        </w:rPr>
        <w:t>:</w:t>
      </w:r>
      <w:r w:rsidR="00ED5DC5" w:rsidRPr="00ED5DC5">
        <w:rPr>
          <w:bCs/>
        </w:rPr>
        <w:t xml:space="preserve"> kap a </w:t>
      </w:r>
      <w:r w:rsidR="00ED5DC5" w:rsidRPr="00ED5DC5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ED5DC5">
        <w:rPr>
          <w:bCs/>
        </w:rPr>
        <w:t>ől arra vonatkozóan, hogy melyik játékos következik.</w:t>
      </w:r>
    </w:p>
    <w:p w14:paraId="6EBCF9F1" w14:textId="68915699" w:rsidR="005D34E4" w:rsidRPr="00126486" w:rsidRDefault="005D34E4" w:rsidP="005D34E4">
      <w:pPr>
        <w:pStyle w:val="Cmsor3"/>
        <w:spacing w:before="480" w:after="120"/>
        <w:rPr>
          <w:i/>
          <w:iCs/>
        </w:rPr>
      </w:pPr>
      <w:r>
        <w:rPr>
          <w:i/>
          <w:iCs/>
        </w:rPr>
        <w:lastRenderedPageBreak/>
        <w:t>InsectEffec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</w:t>
      </w:r>
      <w:r w:rsidR="00062A0B" w:rsidRPr="00044F34">
        <w:rPr>
          <w:b w:val="0"/>
          <w:bCs w:val="0"/>
        </w:rPr>
        <w:t>enum</w:t>
      </w:r>
      <w:r w:rsidR="00062A0B" w:rsidRPr="00044F34">
        <w:rPr>
          <w:b w:val="0"/>
          <w:bCs w:val="0"/>
        </w:rPr>
        <w:t>)</w:t>
      </w:r>
    </w:p>
    <w:p w14:paraId="62CD7AED" w14:textId="77777777" w:rsidR="005D34E4" w:rsidRPr="009D499F" w:rsidRDefault="005D34E4" w:rsidP="005D34E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FF1B0FB" w14:textId="027BA7D0" w:rsidR="005D34E4" w:rsidRDefault="00062A0B" w:rsidP="005D34E4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 w:rsidR="005D34E4">
        <w:t>révén kerül meghatározásra, hogy a spóra elfogyasztása milyen élettani hatást gyakorol a rovarra</w:t>
      </w:r>
      <w:r w:rsidR="005D34E4" w:rsidRPr="00884F99">
        <w:t>.</w:t>
      </w:r>
    </w:p>
    <w:p w14:paraId="761F9A0C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3D16C6" w14:textId="77777777" w:rsidR="005D34E4" w:rsidRPr="00EF6A30" w:rsidRDefault="005D34E4" w:rsidP="005D34E4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8558E34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53D28AD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48A2E8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427D1A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4E28C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28560A3" w14:textId="3A63988B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tectEffect</w:t>
      </w:r>
      <w:r>
        <w:t xml:space="preserve"> asszociációs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6F7F090C" w14:textId="3544A062" w:rsidR="005D34E4" w:rsidRP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tectEffect</w:t>
      </w:r>
      <w:r>
        <w:t xml:space="preserve"> asszociációs kapcsolatban áll az </w:t>
      </w:r>
      <w:r w:rsidRPr="005D34E4">
        <w:rPr>
          <w:i/>
          <w:iCs/>
        </w:rPr>
        <w:t>Insect</w:t>
      </w:r>
      <w:r>
        <w:t>-tel, mivel meghatározza, milyen következménnyel jár a rovar számára a spóra elfogyasztása.</w:t>
      </w:r>
    </w:p>
    <w:p w14:paraId="0C048B9F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56D190C" w14:textId="77777777" w:rsidR="005D34E4" w:rsidRDefault="005D34E4" w:rsidP="005D34E4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566A35F" w14:textId="77777777" w:rsidR="005D34E4" w:rsidRPr="00D95856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964E54" w14:textId="77777777" w:rsidR="005D34E4" w:rsidRPr="00D9585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A47A5AF" w14:textId="77777777" w:rsidR="005D34E4" w:rsidRPr="009D499F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6A3E8B" w14:textId="2806A885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3057FE3A" w14:textId="30506B9F" w:rsidR="00FB6595" w:rsidRPr="00044F34" w:rsidRDefault="00FB6595" w:rsidP="00FB6595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MushroomBody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C0C525" w14:textId="77777777" w:rsidR="00FB6595" w:rsidRPr="009D499F" w:rsidRDefault="00FB6595" w:rsidP="00FB659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9EDC3A" w14:textId="4630C97D" w:rsidR="00FB6595" w:rsidRDefault="00FB6595" w:rsidP="00FB6595">
      <w:r>
        <w:t>Spórák termelésért és kilövésért</w:t>
      </w:r>
      <w:r w:rsidR="00420E95">
        <w:t xml:space="preserve"> felelős gombarész</w:t>
      </w:r>
      <w:r>
        <w:t>.</w:t>
      </w:r>
    </w:p>
    <w:p w14:paraId="1B1CA7FC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D8BE78" w14:textId="3A7A8B58" w:rsidR="00420E95" w:rsidRPr="00420E95" w:rsidRDefault="00420E95" w:rsidP="00420E95">
      <w:pPr>
        <w:rPr>
          <w:i/>
          <w:iCs/>
        </w:rPr>
      </w:pPr>
      <w:r w:rsidRPr="004F4EB2">
        <w:rPr>
          <w:i/>
          <w:iCs/>
        </w:rPr>
        <w:t>MushroomPart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04C886FE" w14:textId="77777777" w:rsidR="00FB6595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8DDD77D" w14:textId="27D19691" w:rsidR="00750A5C" w:rsidRPr="00750A5C" w:rsidRDefault="00750A5C" w:rsidP="00750A5C">
      <w:pPr>
        <w:numPr>
          <w:ilvl w:val="0"/>
          <w:numId w:val="4"/>
        </w:numPr>
        <w:rPr>
          <w:i/>
          <w:iCs/>
        </w:rPr>
      </w:pPr>
      <w:bookmarkStart w:id="1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bookmarkEnd w:id="1"/>
    <w:p w14:paraId="4BB7E6C0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09AD095D" w14:textId="2ACCFD8E" w:rsidR="00750A5C" w:rsidRDefault="00750A5C" w:rsidP="00D7092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</w:t>
      </w:r>
      <w:r w:rsidR="00BC19B2">
        <w:t>mivel az előbbi</w:t>
      </w:r>
      <w:r>
        <w:t xml:space="preserve">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9AD0B2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64547CE" w14:textId="77777777" w:rsidR="00FB6595" w:rsidRPr="00283081" w:rsidRDefault="00FB6595" w:rsidP="00FB659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Part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>-te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Part</w:t>
      </w:r>
      <w:r w:rsidRPr="00283081">
        <w:t>: 1 – 0…*).</w:t>
      </w:r>
    </w:p>
    <w:p w14:paraId="0AE08F84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3EE8116" w14:textId="079CEBE1" w:rsidR="00FB659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FDB036E" w14:textId="77777777" w:rsidR="00FB6595" w:rsidRPr="00D95856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D4A9438" w14:textId="77777777" w:rsidR="00D7092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6B9C3361" w14:textId="77777777" w:rsidR="00FB6595" w:rsidRPr="009D499F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6C0C8B" w14:textId="4F6FD425" w:rsidR="00FB6595" w:rsidRPr="00D70925" w:rsidRDefault="00FB6595" w:rsidP="00FB659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+</w:t>
      </w:r>
      <w:r w:rsidR="00D70925" w:rsidRPr="00D70925">
        <w:t xml:space="preserve"> </w:t>
      </w:r>
      <w:r w:rsidR="00D70925" w:rsidRPr="00D70925">
        <w:rPr>
          <w:b/>
          <w:i/>
          <w:iCs/>
        </w:rPr>
        <w:t>ejectSpores()</w:t>
      </w:r>
      <w:r w:rsidR="00D70925">
        <w:rPr>
          <w:b/>
        </w:rPr>
        <w:t>:</w:t>
      </w:r>
      <w:r w:rsidR="00D70925"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61C5745F" w14:textId="083170B2" w:rsidR="00662567" w:rsidRPr="00126486" w:rsidRDefault="00662567" w:rsidP="00662567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MushroomPar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6F0E509A" w14:textId="77777777" w:rsidR="00662567" w:rsidRPr="009D499F" w:rsidRDefault="00662567" w:rsidP="0066256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FE60024" w14:textId="7AF9D606" w:rsidR="00662567" w:rsidRDefault="00662567" w:rsidP="00662567">
      <w:r>
        <w:rPr>
          <w:sz w:val="23"/>
          <w:szCs w:val="23"/>
        </w:rPr>
        <w:t>A gombász felelősségi körébe tartozó objektum</w:t>
      </w:r>
      <w:r w:rsidR="00283081">
        <w:rPr>
          <w:sz w:val="23"/>
          <w:szCs w:val="23"/>
        </w:rPr>
        <w:t>, amelyből gombafonál nőhet ki.</w:t>
      </w:r>
    </w:p>
    <w:p w14:paraId="43EBA924" w14:textId="77777777" w:rsidR="00662567" w:rsidRPr="009D499F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0B19C95" w14:textId="56DE7D9C" w:rsidR="00283081" w:rsidRPr="00831BF6" w:rsidRDefault="00283081" w:rsidP="0028308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Part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0B8C6EA9" w14:textId="77777777" w:rsidR="00662567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57E01BE" w14:textId="77777777" w:rsidR="00662567" w:rsidRPr="005E2C8D" w:rsidRDefault="00662567" w:rsidP="00662567">
      <w:pPr>
        <w:rPr>
          <w:i/>
          <w:iCs/>
        </w:rPr>
      </w:pPr>
      <w:r w:rsidRPr="005E2C8D">
        <w:rPr>
          <w:i/>
          <w:iCs/>
        </w:rPr>
        <w:t>n/a</w:t>
      </w:r>
    </w:p>
    <w:p w14:paraId="6E15A046" w14:textId="77777777" w:rsidR="00662567" w:rsidRPr="009D499F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EB29DDB" w14:textId="77777777" w:rsidR="00662567" w:rsidRPr="005E2C8D" w:rsidRDefault="00662567" w:rsidP="00662567">
      <w:pPr>
        <w:rPr>
          <w:i/>
          <w:iCs/>
        </w:rPr>
      </w:pPr>
      <w:r w:rsidRPr="005E2C8D">
        <w:rPr>
          <w:i/>
          <w:iCs/>
        </w:rPr>
        <w:t>n/a</w:t>
      </w:r>
    </w:p>
    <w:p w14:paraId="355EC149" w14:textId="77777777" w:rsidR="00662567" w:rsidRPr="009D499F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0F29E87C" w14:textId="480CD87F" w:rsidR="00662567" w:rsidRPr="00283081" w:rsidRDefault="00662567" w:rsidP="0066256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="00283081" w:rsidRPr="00283081">
        <w:rPr>
          <w:i/>
          <w:iCs/>
        </w:rPr>
        <w:t xml:space="preserve">MushroomPart </w:t>
      </w:r>
      <w:r w:rsidRPr="00283081">
        <w:t>asszociatív kapcsolatban áll a</w:t>
      </w:r>
      <w:r w:rsidR="00283081" w:rsidRPr="00283081">
        <w:rPr>
          <w:i/>
          <w:iCs/>
        </w:rPr>
        <w:t xml:space="preserve"> Mycologist</w:t>
      </w:r>
      <w:r w:rsidRPr="00283081">
        <w:t>-t</w:t>
      </w:r>
      <w:r w:rsidR="00283081" w:rsidRPr="00283081">
        <w:t>e</w:t>
      </w:r>
      <w:r w:rsidRPr="00283081">
        <w:t>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Part</w:t>
      </w:r>
      <w:r w:rsidRPr="00283081">
        <w:t>: 1 – 0…*).</w:t>
      </w:r>
    </w:p>
    <w:p w14:paraId="55C8A427" w14:textId="77777777" w:rsidR="00662567" w:rsidRPr="009D499F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63C46BB" w14:textId="01512D19" w:rsidR="00283081" w:rsidRDefault="00283081" w:rsidP="00283081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ushroomPart</w:t>
      </w:r>
      <w:r>
        <w:t xml:space="preserve"> kompozíciós kapcsolatban áll a </w:t>
      </w:r>
      <w:r>
        <w:rPr>
          <w:i/>
          <w:iCs/>
        </w:rPr>
        <w:t>Tecton-</w:t>
      </w:r>
      <w:r>
        <w:t>n</w:t>
      </w:r>
      <w:r w:rsidRPr="00C54DA0">
        <w:t>al</w:t>
      </w:r>
      <w:r>
        <w:t xml:space="preserve">, mivel egy tekton létezése meghatározza a gomba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10B5371" w14:textId="77777777" w:rsidR="00662567" w:rsidRPr="00D95856" w:rsidRDefault="00662567" w:rsidP="0066256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lastRenderedPageBreak/>
        <w:t>Attribútumok</w:t>
      </w:r>
    </w:p>
    <w:p w14:paraId="03D05048" w14:textId="222D62F9" w:rsidR="00283081" w:rsidRPr="00283081" w:rsidRDefault="00283081" w:rsidP="00283081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+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rész.</w:t>
      </w:r>
    </w:p>
    <w:p w14:paraId="69A48CA8" w14:textId="6DE2FECF" w:rsidR="00283081" w:rsidRPr="00283081" w:rsidRDefault="00283081" w:rsidP="00283081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+owner: Mycologis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 a gombász személyét.</w:t>
      </w:r>
    </w:p>
    <w:p w14:paraId="0794A0C7" w14:textId="77777777" w:rsidR="00662567" w:rsidRPr="009D499F" w:rsidRDefault="00662567" w:rsidP="0066256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E6B412" w14:textId="5E85089C" w:rsidR="0009096E" w:rsidRPr="004F4EB2" w:rsidRDefault="0009096E" w:rsidP="0070496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+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26D8E242" w14:textId="4FA540CD" w:rsidR="004F4EB2" w:rsidRPr="00044F34" w:rsidRDefault="004F4EB2" w:rsidP="004F4EB2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Mycelium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696CC54E" w14:textId="77777777" w:rsidR="004F4EB2" w:rsidRPr="009D499F" w:rsidRDefault="004F4EB2" w:rsidP="004F4EB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A3E8B" w14:textId="185C0CF3" w:rsidR="004F4EB2" w:rsidRPr="005E2C8D" w:rsidRDefault="00FB6595" w:rsidP="004F4EB2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F4EB2">
        <w:rPr>
          <w:sz w:val="23"/>
          <w:szCs w:val="23"/>
        </w:rPr>
        <w:t>ombatest növe</w:t>
      </w:r>
      <w:r>
        <w:rPr>
          <w:sz w:val="23"/>
          <w:szCs w:val="23"/>
        </w:rPr>
        <w:t>szt</w:t>
      </w:r>
      <w:r w:rsidR="004F4EB2">
        <w:rPr>
          <w:sz w:val="23"/>
          <w:szCs w:val="23"/>
        </w:rPr>
        <w:t>ésére képes gombarész. Tektontörés esetén elszakad és elsorvad.</w:t>
      </w:r>
    </w:p>
    <w:p w14:paraId="2B9E21F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C8A5899" w14:textId="575D8B89" w:rsidR="004F4EB2" w:rsidRPr="00126486" w:rsidRDefault="004F4EB2" w:rsidP="004F4EB2">
      <w:pPr>
        <w:spacing w:before="120" w:after="240" w:line="276" w:lineRule="auto"/>
        <w:jc w:val="both"/>
      </w:pPr>
      <w:r w:rsidRPr="004F4EB2">
        <w:rPr>
          <w:i/>
          <w:iCs/>
        </w:rPr>
        <w:t>MushroomPart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1275CB30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C00AF9A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515D8581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BD7888C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669E1ECD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B10844D" w14:textId="5A0474BB" w:rsidR="004F4EB2" w:rsidRPr="00283081" w:rsidRDefault="004F4EB2" w:rsidP="004F4EB2">
      <w:pPr>
        <w:numPr>
          <w:ilvl w:val="0"/>
          <w:numId w:val="4"/>
        </w:numPr>
        <w:spacing w:before="120" w:after="120" w:line="276" w:lineRule="auto"/>
        <w:jc w:val="both"/>
      </w:pPr>
      <w:bookmarkStart w:id="2" w:name="_Hlk191642988"/>
      <w:r w:rsidRPr="00283081">
        <w:t xml:space="preserve">A </w:t>
      </w:r>
      <w:r w:rsidRPr="004F4EB2">
        <w:rPr>
          <w:i/>
          <w:iCs/>
        </w:rPr>
        <w:t>Mycelium</w:t>
      </w:r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GameBoard</w:t>
      </w:r>
      <w:r w:rsidRPr="00283081">
        <w:t>-</w:t>
      </w:r>
      <w:r>
        <w:t>d</w:t>
      </w:r>
      <w:r w:rsidRPr="00283081">
        <w:t xml:space="preserve">al, </w:t>
      </w:r>
      <w:bookmarkEnd w:id="2"/>
      <w:r w:rsidRPr="00283081">
        <w:t xml:space="preserve">mivel a </w:t>
      </w:r>
      <w:r>
        <w:t xml:space="preserve">tektontörés esetén a gombafonál </w:t>
      </w:r>
      <w:r>
        <w:rPr>
          <w:sz w:val="23"/>
          <w:szCs w:val="23"/>
        </w:rPr>
        <w:t>elszakad és elsorvad.</w:t>
      </w:r>
    </w:p>
    <w:p w14:paraId="23B0520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E484231" w14:textId="77777777" w:rsidR="004F4EB2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520359A" w14:textId="77777777" w:rsidR="004F4EB2" w:rsidRPr="00D95856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FB5530C" w14:textId="77777777" w:rsidR="004F4EB2" w:rsidRPr="00D95856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A3FE82D" w14:textId="77777777" w:rsidR="004F4EB2" w:rsidRPr="009D499F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81C91F" w14:textId="02A232DE" w:rsidR="004F4EB2" w:rsidRPr="004F4EB2" w:rsidRDefault="004F4EB2" w:rsidP="004F4EB2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+cut()</w:t>
      </w:r>
      <w:r>
        <w:rPr>
          <w:b/>
        </w:rPr>
        <w:t>:</w:t>
      </w:r>
      <w:r>
        <w:rPr>
          <w:bCs/>
        </w:rPr>
        <w:t xml:space="preserve"> tektontörés esetén a gombafonál elszakad.</w:t>
      </w:r>
    </w:p>
    <w:p w14:paraId="07D0B20A" w14:textId="6BB70EED" w:rsidR="004F4EB2" w:rsidRPr="004F4EB2" w:rsidRDefault="004F4EB2" w:rsidP="00BA67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+delete()</w:t>
      </w:r>
      <w:r w:rsidRPr="004F4EB2">
        <w:rPr>
          <w:b/>
        </w:rPr>
        <w:t xml:space="preserve">: </w:t>
      </w:r>
      <w:r w:rsidRPr="004F4EB2">
        <w:rPr>
          <w:bCs/>
        </w:rPr>
        <w:t>a tektontörés esetén elszak</w:t>
      </w:r>
      <w:r>
        <w:rPr>
          <w:bCs/>
        </w:rPr>
        <w:t>a</w:t>
      </w:r>
      <w:r w:rsidRPr="004F4EB2">
        <w:rPr>
          <w:bCs/>
        </w:rPr>
        <w:t xml:space="preserve">dt 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7D3A7E33" w14:textId="3ADD15A2" w:rsidR="008F6349" w:rsidRPr="00126486" w:rsidRDefault="008F6349" w:rsidP="008F6349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Mycologist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48086EC7" w14:textId="77777777" w:rsidR="008F6349" w:rsidRPr="009D499F" w:rsidRDefault="008F6349" w:rsidP="008F634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8E92B3" w14:textId="2F678F9B" w:rsidR="008F6349" w:rsidRPr="005E2C8D" w:rsidRDefault="008F6349" w:rsidP="008F6349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>
        <w:rPr>
          <w:i/>
          <w:iCs/>
          <w:sz w:val="23"/>
          <w:szCs w:val="23"/>
        </w:rPr>
        <w:t>MushroomPart</w:t>
      </w:r>
      <w:r>
        <w:rPr>
          <w:sz w:val="23"/>
          <w:szCs w:val="23"/>
        </w:rPr>
        <w:t>) felelős játékosok osztálya. Tudomással bír arról, ha ő következik és számolja a pontszámát. Képes továbbá a játékmezőhöz egy új saját gombát hozzáadni.</w:t>
      </w:r>
    </w:p>
    <w:p w14:paraId="269E9EAB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E39BE18" w14:textId="45FE91D6" w:rsidR="008F6349" w:rsidRPr="00126486" w:rsidRDefault="008F6349" w:rsidP="008F6349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783E6C7E" w14:textId="77777777" w:rsidR="008F6349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DD50C72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414B2FD4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C76BD9D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72553BEC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AE8D1BB" w14:textId="6816C320" w:rsidR="008F6349" w:rsidRPr="00283081" w:rsidRDefault="008F6349" w:rsidP="005B43A9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</w:t>
      </w:r>
      <w:r w:rsidR="00CB0D2F" w:rsidRPr="00283081">
        <w:t>áll</w:t>
      </w:r>
      <w:r w:rsidRPr="00283081">
        <w:t xml:space="preserve"> a</w:t>
      </w:r>
      <w:r w:rsidRPr="00283081">
        <w:rPr>
          <w:i/>
          <w:iCs/>
        </w:rPr>
        <w:t xml:space="preserve"> MushroomPart</w:t>
      </w:r>
      <w:r w:rsidRPr="00283081">
        <w:t>-tal, mivel a gombász felelős a gombái</w:t>
      </w:r>
      <w:r w:rsidR="005B43A9" w:rsidRPr="00283081">
        <w:t>ért</w:t>
      </w:r>
      <w:r w:rsidRPr="00283081">
        <w:t xml:space="preserve"> és </w:t>
      </w:r>
      <w:r w:rsidR="005B43A9" w:rsidRPr="00283081">
        <w:t xml:space="preserve">a </w:t>
      </w:r>
      <w:r w:rsidRPr="00283081">
        <w:t xml:space="preserve">gombafonalaiért. </w:t>
      </w:r>
      <w:r w:rsidR="005B43A9" w:rsidRPr="00283081">
        <w:t>Ez meghatározza a kapcsolat számosságát (</w:t>
      </w:r>
      <w:r w:rsidR="005B43A9" w:rsidRPr="00283081">
        <w:rPr>
          <w:i/>
          <w:iCs/>
        </w:rPr>
        <w:t>Mycologist</w:t>
      </w:r>
      <w:r w:rsidR="005B43A9" w:rsidRPr="00283081">
        <w:t xml:space="preserve"> – </w:t>
      </w:r>
      <w:r w:rsidR="005B43A9" w:rsidRPr="00283081">
        <w:rPr>
          <w:i/>
          <w:iCs/>
        </w:rPr>
        <w:t>MushroomPart</w:t>
      </w:r>
      <w:r w:rsidR="005B43A9" w:rsidRPr="00283081">
        <w:t>: 1 – 0…*).</w:t>
      </w:r>
    </w:p>
    <w:p w14:paraId="60C2DCA8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7FE30" w14:textId="77777777" w:rsidR="008F6349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FF3328" w14:textId="77777777" w:rsidR="008F6349" w:rsidRPr="00D95856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45A5674" w14:textId="77777777" w:rsidR="008F6349" w:rsidRPr="00D95856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8B38094" w14:textId="77777777" w:rsidR="008F6349" w:rsidRPr="009D499F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1A79285" w14:textId="77777777" w:rsid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</w:rPr>
        <w:t>+</w:t>
      </w:r>
      <w:r w:rsidRPr="00CB0D2F">
        <w:rPr>
          <w:b/>
          <w:i/>
          <w:iCs/>
        </w:rPr>
        <w:t>addMushroomBody</w:t>
      </w:r>
      <w:r w:rsidRPr="00CB0D2F">
        <w:rPr>
          <w:b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04ACCFD6" w14:textId="77777777" w:rsidR="00CB0D2F" w:rsidRP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</w:rPr>
        <w:t>+</w:t>
      </w:r>
      <w:r w:rsidRPr="00CB0D2F">
        <w:rPr>
          <w:b/>
          <w:i/>
          <w:iCs/>
        </w:rPr>
        <w:t>calculateScore</w:t>
      </w:r>
      <w:r w:rsidRPr="00CB0D2F">
        <w:rPr>
          <w:b/>
        </w:rPr>
        <w:t>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2FDA9D0C" w14:textId="6702BCC2" w:rsidR="00CB0D2F" w:rsidRPr="00CB0D2F" w:rsidRDefault="008F6349" w:rsidP="00975EA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+onTurnBegin(e: Player)</w:t>
      </w:r>
      <w:r w:rsidRPr="00CB0D2F">
        <w:rPr>
          <w:b/>
        </w:rPr>
        <w:t xml:space="preserve">: </w:t>
      </w:r>
      <w:r w:rsidR="00ED5DC5" w:rsidRPr="00CB0D2F">
        <w:rPr>
          <w:bCs/>
        </w:rPr>
        <w:t xml:space="preserve">kap a </w:t>
      </w:r>
      <w:r w:rsidR="00ED5DC5" w:rsidRPr="00CB0D2F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CB0D2F">
        <w:rPr>
          <w:bCs/>
        </w:rPr>
        <w:t>ől arra vonatkozóan, hogy melyik játékos következik.</w:t>
      </w:r>
    </w:p>
    <w:p w14:paraId="7FA4E1E3" w14:textId="12165C08" w:rsidR="00126486" w:rsidRPr="00126486" w:rsidRDefault="00126486" w:rsidP="00126486">
      <w:pPr>
        <w:pStyle w:val="Cmsor3"/>
        <w:spacing w:before="480" w:after="120"/>
        <w:rPr>
          <w:i/>
          <w:iCs/>
        </w:rPr>
      </w:pPr>
      <w:bookmarkStart w:id="3" w:name="_Hlk191628042"/>
      <w:r>
        <w:rPr>
          <w:i/>
          <w:iCs/>
        </w:rPr>
        <w:t>MultiLayered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3"/>
    <w:p w14:paraId="737ABB5F" w14:textId="77777777" w:rsidR="00126486" w:rsidRPr="009D499F" w:rsidRDefault="00126486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303372" w14:textId="7481F75A" w:rsidR="00884F99" w:rsidRDefault="00126486" w:rsidP="00126486">
      <w:pPr>
        <w:spacing w:before="120" w:after="120" w:line="276" w:lineRule="auto"/>
        <w:jc w:val="both"/>
      </w:pPr>
      <w:r w:rsidRPr="007D6A41">
        <w:t>A</w:t>
      </w:r>
      <w:r w:rsidR="00884F99">
        <w:t xml:space="preserve"> </w:t>
      </w:r>
      <w:r w:rsidR="00884F99"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="00884F99" w:rsidRPr="00884F99">
        <w:t xml:space="preserve">legfeljebb 1 gombatest </w:t>
      </w:r>
      <w:r w:rsidR="00884F99">
        <w:t xml:space="preserve">és </w:t>
      </w:r>
      <w:r w:rsidR="00884F99" w:rsidRPr="00884F99">
        <w:t>legfeljebb 3 gombafoná</w:t>
      </w:r>
      <w:r w:rsidR="00884F99">
        <w:t>l növekedhet</w:t>
      </w:r>
      <w:r w:rsidR="00884F99" w:rsidRPr="00884F99">
        <w:t>.</w:t>
      </w:r>
    </w:p>
    <w:p w14:paraId="48AEFC44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1094AA" w14:textId="4C8881CB" w:rsidR="00126486" w:rsidRPr="00126486" w:rsidRDefault="00126486" w:rsidP="0012648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t>(</w:t>
      </w:r>
      <w:r>
        <w:sym w:font="Symbol" w:char="F0AE"/>
      </w:r>
      <w:r>
        <w:t xml:space="preserve"> </w:t>
      </w:r>
      <w:r w:rsidR="00884F99" w:rsidRPr="00884F99">
        <w:rPr>
          <w:i/>
          <w:iCs/>
        </w:rPr>
        <w:t>MultiLayeredTecton</w:t>
      </w:r>
      <w:r>
        <w:t>)</w:t>
      </w:r>
    </w:p>
    <w:p w14:paraId="23244767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D407D2" w14:textId="77777777" w:rsidR="00126486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75FD92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B8D6FE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3CCF1D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3F969F46" w14:textId="406C4087" w:rsidR="00126486" w:rsidRDefault="00126486" w:rsidP="00884F9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73E94C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6C9C9CD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0C5EEED2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0FCA8CF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A9EAC6B" w14:textId="77777777" w:rsidR="00126486" w:rsidRPr="009D499F" w:rsidRDefault="00126486" w:rsidP="0012648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4938E0" w14:textId="38A75ADE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>
        <w:rPr>
          <w:bCs/>
        </w:rPr>
        <w:t xml:space="preserve">a </w:t>
      </w:r>
      <w:r w:rsidR="00884F99" w:rsidRPr="00126486">
        <w:rPr>
          <w:bCs/>
        </w:rPr>
        <w:t xml:space="preserve">tektonon </w:t>
      </w:r>
      <w:r w:rsidRPr="00126486">
        <w:rPr>
          <w:bCs/>
        </w:rPr>
        <w:t>nőhet-e gombafonál.</w:t>
      </w:r>
    </w:p>
    <w:p w14:paraId="08179F1A" w14:textId="00ED0B71" w:rsidR="00126486" w:rsidRPr="009B6D30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>a tektonon</w:t>
      </w:r>
      <w:r w:rsidR="00884F99">
        <w:rPr>
          <w:bCs/>
        </w:rPr>
        <w:t xml:space="preserve"> </w:t>
      </w:r>
      <w:r w:rsidRPr="00126486">
        <w:rPr>
          <w:bCs/>
        </w:rPr>
        <w:t>nőhet-e gombatest</w:t>
      </w:r>
      <w:r w:rsidR="00884F99">
        <w:rPr>
          <w:bCs/>
        </w:rPr>
        <w:t>.</w:t>
      </w:r>
      <w:r w:rsidRPr="00126486">
        <w:rPr>
          <w:bCs/>
        </w:rPr>
        <w:t xml:space="preserve"> </w:t>
      </w:r>
    </w:p>
    <w:p w14:paraId="1D8CCEAA" w14:textId="5B3EAED2" w:rsidR="009B6D30" w:rsidRPr="00126486" w:rsidRDefault="009B6D30" w:rsidP="009B6D30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Player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DE10495" w14:textId="77777777" w:rsidR="009B6D30" w:rsidRPr="009D499F" w:rsidRDefault="009B6D30" w:rsidP="009B6D3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79A423" w14:textId="0EBC3039" w:rsidR="009B6D30" w:rsidRPr="005E2C8D" w:rsidRDefault="009B6D30" w:rsidP="009B6D30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játék részvevőinek (</w:t>
      </w:r>
      <w:r w:rsidRPr="009B6D30">
        <w:rPr>
          <w:i/>
          <w:iCs/>
          <w:sz w:val="23"/>
          <w:szCs w:val="23"/>
        </w:rPr>
        <w:t>Entomologist</w:t>
      </w:r>
      <w:r>
        <w:rPr>
          <w:sz w:val="23"/>
          <w:szCs w:val="23"/>
        </w:rPr>
        <w:t xml:space="preserve">, </w:t>
      </w:r>
      <w:r w:rsidRPr="009B6D30">
        <w:rPr>
          <w:i/>
          <w:iCs/>
          <w:sz w:val="23"/>
          <w:szCs w:val="23"/>
        </w:rPr>
        <w:t>Mycologist</w:t>
      </w:r>
      <w:r>
        <w:rPr>
          <w:sz w:val="23"/>
          <w:szCs w:val="23"/>
        </w:rPr>
        <w:t xml:space="preserve">) ősosztálya. </w:t>
      </w:r>
      <w:r w:rsidR="00B139E1">
        <w:rPr>
          <w:sz w:val="23"/>
          <w:szCs w:val="23"/>
        </w:rPr>
        <w:t>Tudomással bír arról, hogy melyik játékos következik és s</w:t>
      </w:r>
      <w:r>
        <w:rPr>
          <w:sz w:val="23"/>
          <w:szCs w:val="23"/>
        </w:rPr>
        <w:t>zámolja a</w:t>
      </w:r>
      <w:r w:rsidR="00B139E1">
        <w:rPr>
          <w:sz w:val="23"/>
          <w:szCs w:val="23"/>
        </w:rPr>
        <w:t xml:space="preserve"> játékosok pontszámát.</w:t>
      </w:r>
    </w:p>
    <w:p w14:paraId="619AD503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BEACF80" w14:textId="77777777" w:rsidR="009B6D30" w:rsidRPr="00EF6A30" w:rsidRDefault="009B6D30" w:rsidP="009B6D30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A271B32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44BFEB" w14:textId="77777777" w:rsidR="008F6349" w:rsidRPr="00461A18" w:rsidRDefault="008F6349" w:rsidP="008F6349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325AEC17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8F2C2AB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612D86E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83E030" w14:textId="6EA38D6D" w:rsidR="008F6349" w:rsidRPr="008F6349" w:rsidRDefault="008F6349" w:rsidP="008F6349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04B817B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BB31C88" w14:textId="77777777" w:rsidR="009B6D30" w:rsidRDefault="009B6D30" w:rsidP="009B6D30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A66E0" w14:textId="77777777" w:rsidR="009B6D30" w:rsidRPr="00D95856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4294E36" w14:textId="77777777" w:rsidR="009B6D30" w:rsidRPr="00D95856" w:rsidRDefault="009B6D30" w:rsidP="009B6D30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FAA0EE3" w14:textId="77777777" w:rsidR="009B6D30" w:rsidRPr="009D499F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09F24F" w14:textId="11E55B17" w:rsidR="009B6D30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+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6AA1CB77" w14:textId="5DABFD52" w:rsidR="009B6D30" w:rsidRPr="00126486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+onTurnBegin(e: Player)</w:t>
      </w:r>
      <w:r w:rsidR="009B6D30" w:rsidRPr="00126486">
        <w:rPr>
          <w:b/>
        </w:rPr>
        <w:t xml:space="preserve">: </w:t>
      </w:r>
      <w:r w:rsidR="00ED5DC5" w:rsidRPr="00CB0D2F">
        <w:rPr>
          <w:bCs/>
        </w:rPr>
        <w:t xml:space="preserve">kap a </w:t>
      </w:r>
      <w:r w:rsidR="00ED5DC5" w:rsidRPr="00CB0D2F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CB0D2F">
        <w:rPr>
          <w:bCs/>
        </w:rPr>
        <w:t>ől arra vonatkozóan, hogy melyik játékos következik.</w:t>
      </w:r>
    </w:p>
    <w:p w14:paraId="3000C532" w14:textId="4D1513DD" w:rsidR="00F31912" w:rsidRPr="00126486" w:rsidRDefault="00F31912" w:rsidP="00F31912">
      <w:pPr>
        <w:pStyle w:val="Cmsor3"/>
        <w:spacing w:before="480" w:after="120"/>
        <w:rPr>
          <w:i/>
          <w:iCs/>
        </w:rPr>
      </w:pPr>
      <w:r>
        <w:rPr>
          <w:i/>
          <w:iCs/>
        </w:rPr>
        <w:lastRenderedPageBreak/>
        <w:t>Spore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899D8F8" w14:textId="77777777" w:rsidR="00F31912" w:rsidRPr="009D499F" w:rsidRDefault="00F31912" w:rsidP="00F3191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CEC2EBF" w14:textId="6EF116E5" w:rsidR="00F31912" w:rsidRPr="005E2C8D" w:rsidRDefault="00F31912" w:rsidP="00D95856">
      <w:pPr>
        <w:spacing w:before="120" w:after="120" w:line="276" w:lineRule="auto"/>
        <w:jc w:val="both"/>
        <w:rPr>
          <w:sz w:val="23"/>
          <w:szCs w:val="23"/>
        </w:rPr>
      </w:pPr>
      <w:commentRangeStart w:id="4"/>
      <w:r w:rsidRPr="005E2C8D">
        <w:rPr>
          <w:sz w:val="23"/>
          <w:szCs w:val="23"/>
        </w:rPr>
        <w:t xml:space="preserve">Gombatestnek egy adott tektonon történő növesztéséhez spóra szükséges. </w:t>
      </w:r>
      <w:r w:rsidR="005E2C8D" w:rsidRPr="005E2C8D">
        <w:rPr>
          <w:sz w:val="23"/>
          <w:szCs w:val="23"/>
        </w:rPr>
        <w:t>A spóra a gombafonal növekedését is segíti olyan tekton irányába, ahol a spóra található.</w:t>
      </w:r>
      <w:r w:rsidR="005E2C8D">
        <w:rPr>
          <w:sz w:val="23"/>
          <w:szCs w:val="23"/>
        </w:rPr>
        <w:t xml:space="preserve"> </w:t>
      </w:r>
      <w:commentRangeEnd w:id="4"/>
      <w:r w:rsidR="005E2C8D">
        <w:rPr>
          <w:rStyle w:val="Jegyzethivatkozs"/>
        </w:rPr>
        <w:commentReference w:id="4"/>
      </w:r>
      <w:r w:rsidR="005E2C8D"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val táplálkoznak, és az elfogyasztása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 w:rsidR="005E2C8D">
        <w:rPr>
          <w:sz w:val="23"/>
          <w:szCs w:val="23"/>
        </w:rPr>
        <w:t>ha</w:t>
      </w:r>
      <w:r w:rsidRPr="005E2C8D">
        <w:rPr>
          <w:sz w:val="23"/>
          <w:szCs w:val="23"/>
        </w:rPr>
        <w:t>t a rovarra.</w:t>
      </w:r>
      <w:r w:rsidR="005E2C8D" w:rsidRPr="005E2C8D">
        <w:rPr>
          <w:sz w:val="23"/>
          <w:szCs w:val="23"/>
        </w:rPr>
        <w:t xml:space="preserve"> </w:t>
      </w:r>
    </w:p>
    <w:p w14:paraId="353F853B" w14:textId="77777777" w:rsidR="00F31912" w:rsidRPr="009D499F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0E6E68C" w14:textId="77777777" w:rsidR="00F31912" w:rsidRPr="00EF6A30" w:rsidRDefault="00F31912" w:rsidP="00F31912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52778F4" w14:textId="77777777" w:rsidR="00F31912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3E0672F" w14:textId="78BCC218" w:rsidR="005E2C8D" w:rsidRPr="005E2C8D" w:rsidRDefault="005E2C8D" w:rsidP="005E2C8D">
      <w:pPr>
        <w:rPr>
          <w:i/>
          <w:iCs/>
        </w:rPr>
      </w:pPr>
      <w:r w:rsidRPr="005E2C8D">
        <w:rPr>
          <w:i/>
          <w:iCs/>
        </w:rPr>
        <w:t>n/a</w:t>
      </w:r>
    </w:p>
    <w:p w14:paraId="7FD2B2D0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122E340" w14:textId="77777777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BD2C785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9CDB0D" w14:textId="16C1FBD1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sszociációs kapcsolatban áll az </w:t>
      </w:r>
      <w:r w:rsidRPr="00D95856">
        <w:rPr>
          <w:i/>
          <w:iCs/>
        </w:rPr>
        <w:t>InstectEffect</w:t>
      </w:r>
      <w:r>
        <w:t>tel, amely meghatározza, hogy milyen következménnyel jár a rovar számára a spóra elfogyasztása.</w:t>
      </w:r>
    </w:p>
    <w:p w14:paraId="12683D4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B329FBA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8CC4C2" w14:textId="77777777" w:rsidR="00D95856" w:rsidRPr="00D95856" w:rsidRDefault="00D95856" w:rsidP="00D9585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8651021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2417A7" w14:textId="77777777" w:rsidR="00F31912" w:rsidRPr="009D499F" w:rsidRDefault="00F31912" w:rsidP="00F3191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AC4458" w14:textId="77777777" w:rsidR="00F31912" w:rsidRDefault="00F31912" w:rsidP="00F3191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1C6ECA4" w14:textId="77777777" w:rsidR="00F31912" w:rsidRPr="00126486" w:rsidRDefault="00F31912" w:rsidP="00F3191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2896B977" w14:textId="106F518F" w:rsidR="00831BF6" w:rsidRPr="00126486" w:rsidRDefault="00831BF6" w:rsidP="00831BF6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Tecton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955C400" w14:textId="77777777" w:rsidR="00831BF6" w:rsidRPr="009D499F" w:rsidRDefault="00831BF6" w:rsidP="00831B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216197" w14:textId="67FAA01C" w:rsidR="00461A18" w:rsidRPr="00461A18" w:rsidRDefault="00461A18" w:rsidP="00831BF6">
      <w:pPr>
        <w:spacing w:before="120" w:after="120" w:line="276" w:lineRule="auto"/>
        <w:jc w:val="both"/>
      </w:pPr>
      <w:r w:rsidRPr="00461A18">
        <w:t>A</w:t>
      </w:r>
      <w:r w:rsidR="00831BF6" w:rsidRPr="00461A18">
        <w:t xml:space="preserve"> tektöntörés </w:t>
      </w:r>
      <w:r w:rsidRPr="00461A18">
        <w:t>keretében felelős az ú</w:t>
      </w:r>
      <w:r w:rsidR="00831BF6" w:rsidRPr="00461A18">
        <w:t>j tektonok létrehozás</w:t>
      </w:r>
      <w:r w:rsidRPr="00461A18">
        <w:t>áért</w:t>
      </w:r>
      <w:r w:rsidR="00831BF6" w:rsidRPr="00461A18">
        <w:t xml:space="preserve"> és </w:t>
      </w:r>
      <w:r w:rsidRPr="00461A18">
        <w:t xml:space="preserve">a </w:t>
      </w:r>
      <w:r w:rsidR="00831BF6" w:rsidRPr="00461A18">
        <w:t>szomszédság</w:t>
      </w:r>
      <w:r w:rsidRPr="00461A18">
        <w:t>i kérdések meghatározásáért</w:t>
      </w:r>
      <w:r w:rsidR="00831BF6" w:rsidRPr="00461A18">
        <w:t xml:space="preserve">. </w:t>
      </w:r>
      <w:r w:rsidRPr="00461A18">
        <w:t>Ennek érdekében nyilvántartja, hogy</w:t>
      </w:r>
      <w:r w:rsidR="00831BF6" w:rsidRPr="00461A18">
        <w:t xml:space="preserve"> hány kör múlva következik be tektontörés. </w:t>
      </w:r>
      <w:r w:rsidRPr="00461A18">
        <w:rPr>
          <w:highlight w:val="yellow"/>
        </w:rPr>
        <w:t>Az ehhez szükséges körök száma véletlenszerűen kerül meghatározásra.</w:t>
      </w:r>
    </w:p>
    <w:p w14:paraId="10A175B7" w14:textId="77777777" w:rsidR="00831BF6" w:rsidRPr="009D499F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D988CBC" w14:textId="5C94CAE5" w:rsidR="00B139E1" w:rsidRPr="00831BF6" w:rsidRDefault="00B139E1" w:rsidP="00B139E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7C2855CA" w14:textId="77777777" w:rsidR="00831BF6" w:rsidRPr="00461A18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32703246" w14:textId="1FA34D02" w:rsidR="00831BF6" w:rsidRPr="00461A18" w:rsidRDefault="00461A18" w:rsidP="00461A18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541D9BB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EEB6AC3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5458611" w14:textId="0C6CA926" w:rsidR="00831BF6" w:rsidRPr="008149F6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172F8DC7" w14:textId="27BE6DB9" w:rsidR="005E2C8D" w:rsidRDefault="00461A18" w:rsidP="005819E1">
      <w:pPr>
        <w:numPr>
          <w:ilvl w:val="0"/>
          <w:numId w:val="4"/>
        </w:numPr>
        <w:spacing w:before="120" w:after="120" w:line="276" w:lineRule="auto"/>
        <w:jc w:val="both"/>
      </w:pPr>
      <w:r>
        <w:t>A</w:t>
      </w:r>
      <w:r w:rsidR="008149F6">
        <w:t xml:space="preserve"> </w:t>
      </w:r>
      <w:r w:rsidR="008149F6" w:rsidRPr="008149F6">
        <w:rPr>
          <w:i/>
          <w:iCs/>
        </w:rPr>
        <w:t>Tecton</w:t>
      </w:r>
      <w:r w:rsidR="008149F6">
        <w:t xml:space="preserve"> asszociatív kapcsolatban áll a </w:t>
      </w:r>
      <w:r w:rsidR="008149F6" w:rsidRPr="008149F6">
        <w:rPr>
          <w:i/>
          <w:iCs/>
        </w:rPr>
        <w:t>Spore</w:t>
      </w:r>
      <w:r w:rsidR="008149F6">
        <w:t>-ral, mivel a tektonra spóraszórás esetén spórák eshetnek. Spóraszóráskor az egy gombatestből kilövellt összes spóra ugyanarra a tektonra esik, ami meghatározza a kapcsolat számosságát (</w:t>
      </w:r>
      <w:r w:rsidR="008149F6" w:rsidRPr="008149F6">
        <w:rPr>
          <w:i/>
          <w:iCs/>
        </w:rPr>
        <w:t>Tecton</w:t>
      </w:r>
      <w:r w:rsidR="008149F6">
        <w:t xml:space="preserve"> – </w:t>
      </w:r>
      <w:r w:rsidR="008149F6" w:rsidRPr="008149F6">
        <w:rPr>
          <w:i/>
          <w:iCs/>
        </w:rPr>
        <w:t>Spore</w:t>
      </w:r>
      <w:r w:rsidR="008149F6">
        <w:t>: 1 – 0…*)</w:t>
      </w:r>
      <w:r w:rsidR="005819E1">
        <w:t>.</w:t>
      </w:r>
    </w:p>
    <w:p w14:paraId="1A4D1141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3DD666C" w14:textId="77777777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-dal, mivel a Tecton a </w:t>
      </w:r>
      <w:r w:rsidRPr="00977B53">
        <w:t>játékmező atomi alapelem</w:t>
      </w:r>
      <w:r>
        <w:t xml:space="preserve">e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50D52A23" w14:textId="001C3E92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ushroomPart-</w:t>
      </w:r>
      <w:r w:rsidRPr="00C54DA0">
        <w:t>tal</w:t>
      </w:r>
      <w:r>
        <w:t xml:space="preserve">, mivel egy tekton létezése meghatározza a gomba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36EC760E" w14:textId="77777777" w:rsidR="00831BF6" w:rsidRPr="00D95856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C860D6B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2ADC1DF" w14:textId="6249992C" w:rsidR="00831BF6" w:rsidRPr="009D499F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314FFC3" w14:textId="3DECF969" w:rsidR="0012648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CE28EFD" w14:textId="0B214E58" w:rsidR="00D17136" w:rsidRPr="00044F34" w:rsidRDefault="00D17136" w:rsidP="00D17136">
      <w:pPr>
        <w:pStyle w:val="Cmsor3"/>
        <w:spacing w:before="480" w:after="120"/>
        <w:rPr>
          <w:b w:val="0"/>
          <w:bCs w:val="0"/>
          <w:i/>
          <w:iCs/>
        </w:rPr>
      </w:pPr>
      <w:r>
        <w:rPr>
          <w:i/>
          <w:iCs/>
        </w:rPr>
        <w:t>TurnManager</w:t>
      </w:r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945148" w14:textId="77777777" w:rsidR="00D17136" w:rsidRPr="009D499F" w:rsidRDefault="00D17136" w:rsidP="00D1713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FF1B09" w14:textId="1DDD558D" w:rsidR="00D17136" w:rsidRPr="00461A18" w:rsidRDefault="00D17136" w:rsidP="00D17136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mikor ér véget egy kör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D17136">
        <w:rPr>
          <w:i/>
          <w:iCs/>
        </w:rPr>
        <w:t>TurnBeginSubscriber</w:t>
      </w:r>
      <w:r w:rsidRPr="00D17136">
        <w:t> </w:t>
      </w:r>
      <w:r>
        <w:t>interfészt.</w:t>
      </w:r>
    </w:p>
    <w:p w14:paraId="63BD06FA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7D40627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8EC3C0" w14:textId="77777777" w:rsidR="00D17136" w:rsidRPr="00461A18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55F88353" w14:textId="11DC75DA" w:rsidR="00D17136" w:rsidRPr="00461A18" w:rsidRDefault="00D17136" w:rsidP="00D1713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>megvalósítja a</w:t>
      </w:r>
      <w:r>
        <w:t>z</w:t>
      </w:r>
      <w:r w:rsidRPr="00461A18">
        <w:t xml:space="preserve"> </w:t>
      </w:r>
      <w:r w:rsidRPr="00D17136">
        <w:rPr>
          <w:i/>
          <w:iCs/>
        </w:rPr>
        <w:t>OnGameBeginSubscriber</w:t>
      </w:r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39D2FA8B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6DE275D8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3CFC706" w14:textId="77777777" w:rsidR="00D17136" w:rsidRPr="008149F6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7512E5DA" w14:textId="6FE54C58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>
        <w:t xml:space="preserve">asszociatív kapcsolatban áll a </w:t>
      </w:r>
      <w:r w:rsidRPr="00461A18">
        <w:rPr>
          <w:i/>
          <w:iCs/>
        </w:rPr>
        <w:t>TurnBeginningSubscriber</w:t>
      </w:r>
      <w:r>
        <w:t>-r</w:t>
      </w:r>
      <w:r>
        <w:t>e</w:t>
      </w:r>
      <w:r>
        <w:t xml:space="preserve">l, </w:t>
      </w:r>
      <w:r>
        <w:t xml:space="preserve">amelyet </w:t>
      </w:r>
      <w:r w:rsidRPr="00D17136">
        <w:rPr>
          <w:i/>
          <w:iCs/>
        </w:rPr>
        <w:t>publisher</w:t>
      </w:r>
      <w:r>
        <w:t>ként tájékoztat a kör végéről.</w:t>
      </w:r>
    </w:p>
    <w:p w14:paraId="7108D0A2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D71B5F1" w14:textId="0FD2BBC7" w:rsidR="00D17136" w:rsidRPr="00D1713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5DBD7C" w14:textId="77777777" w:rsidR="00D17136" w:rsidRPr="00D95856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B1D48" w14:textId="77777777" w:rsidR="00D17136" w:rsidRPr="00D9585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DF27D3" w14:textId="77777777" w:rsidR="00D17136" w:rsidRPr="009D499F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9E4FEF" w14:textId="3CCC1A2B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+subcribe(s: TurnBeginningSubscriber)</w:t>
      </w:r>
      <w:r w:rsidRPr="00751C82">
        <w:rPr>
          <w:bCs/>
        </w:rPr>
        <w:t xml:space="preserve">: </w:t>
      </w:r>
      <w:r w:rsidR="00751C82" w:rsidRPr="00751C82">
        <w:rPr>
          <w:bCs/>
        </w:rPr>
        <w:t xml:space="preserve">a segítségével a publisher szolgáltatásaira lehet </w:t>
      </w:r>
      <w:r w:rsidRPr="00751C82">
        <w:rPr>
          <w:bCs/>
        </w:rPr>
        <w:t xml:space="preserve"> </w:t>
      </w:r>
      <w:r w:rsidR="00751C82" w:rsidRPr="00751C82">
        <w:rPr>
          <w:bCs/>
        </w:rPr>
        <w:t>feliratkozni.</w:t>
      </w:r>
    </w:p>
    <w:p w14:paraId="006D3428" w14:textId="7A07AEFF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+unsubscribe(s: TurnBeginningSubscriber)</w:t>
      </w:r>
      <w:r>
        <w:rPr>
          <w:b/>
          <w:i/>
          <w:iCs/>
        </w:rPr>
        <w:t xml:space="preserve">: </w:t>
      </w:r>
      <w:r w:rsidR="00751C82" w:rsidRPr="00751C82">
        <w:rPr>
          <w:bCs/>
        </w:rPr>
        <w:t>a segítségével a publisher szolgáltatásair</w:t>
      </w:r>
      <w:r w:rsidR="00751C82">
        <w:rPr>
          <w:bCs/>
        </w:rPr>
        <w:t>ól lehet le</w:t>
      </w:r>
      <w:r w:rsidR="00751C82" w:rsidRPr="00751C82">
        <w:rPr>
          <w:bCs/>
        </w:rPr>
        <w:t>iratkozni.</w:t>
      </w:r>
    </w:p>
    <w:p w14:paraId="78769C13" w14:textId="6E13934D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+endTurn()</w:t>
      </w:r>
      <w:r>
        <w:rPr>
          <w:b/>
          <w:i/>
          <w:iCs/>
        </w:rPr>
        <w:t xml:space="preserve">: </w:t>
      </w:r>
      <w:r w:rsidR="00751C82">
        <w:t xml:space="preserve">tájékoztatja a </w:t>
      </w:r>
      <w:r w:rsidR="00751C82" w:rsidRPr="00751C82">
        <w:rPr>
          <w:i/>
          <w:iCs/>
        </w:rPr>
        <w:t>listener</w:t>
      </w:r>
      <w:r w:rsidR="00751C82">
        <w:t>öket a kör végéről.</w:t>
      </w:r>
    </w:p>
    <w:p w14:paraId="49EF7CFC" w14:textId="192F7FB8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+onGameBegin()</w:t>
      </w:r>
      <w:r>
        <w:rPr>
          <w:b/>
          <w:i/>
          <w:iCs/>
        </w:rPr>
        <w:t xml:space="preserve">: </w:t>
      </w:r>
      <w:r w:rsidR="00751C82">
        <w:t>tájékoztatást kap a játék kezdetéről.</w:t>
      </w:r>
    </w:p>
    <w:p w14:paraId="3A62EB54" w14:textId="77777777" w:rsidR="00BD71B5" w:rsidRDefault="00BD71B5" w:rsidP="00751C82">
      <w:pPr>
        <w:pStyle w:val="Cmsor20"/>
        <w:spacing w:before="480"/>
      </w:pPr>
      <w:r>
        <w:t>Szekvencia diagramok</w:t>
      </w:r>
    </w:p>
    <w:p w14:paraId="7FEACF93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6E2A4757" w14:textId="77777777" w:rsidR="004177CD" w:rsidRDefault="004177CD" w:rsidP="00BD71B5"/>
    <w:p w14:paraId="66FFC811" w14:textId="77777777" w:rsidR="00BD71B5" w:rsidRDefault="00BD71B5" w:rsidP="00BD71B5">
      <w:pPr>
        <w:pStyle w:val="Cmsor20"/>
      </w:pPr>
      <w:r>
        <w:t>State-chartok</w:t>
      </w:r>
    </w:p>
    <w:p w14:paraId="7DAB30EE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2B8104DC" w14:textId="77777777" w:rsidR="004177CD" w:rsidRDefault="004177CD" w:rsidP="004177CD"/>
    <w:p w14:paraId="2BADA02B" w14:textId="3C374C93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3EE665EA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624281E9" w14:textId="77777777" w:rsidTr="008055DF">
        <w:tc>
          <w:tcPr>
            <w:tcW w:w="2214" w:type="dxa"/>
            <w:shd w:val="clear" w:color="auto" w:fill="E6E6E6"/>
          </w:tcPr>
          <w:p w14:paraId="27E0A91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0C46E9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AD455E7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F042E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4273A11E" w14:textId="77777777" w:rsidTr="008055DF">
        <w:tc>
          <w:tcPr>
            <w:tcW w:w="2214" w:type="dxa"/>
          </w:tcPr>
          <w:p w14:paraId="161B0B58" w14:textId="311CDBBD" w:rsidR="008055DF" w:rsidRDefault="008055DF" w:rsidP="00E9758B"/>
        </w:tc>
        <w:tc>
          <w:tcPr>
            <w:tcW w:w="2214" w:type="dxa"/>
          </w:tcPr>
          <w:p w14:paraId="268EDA0E" w14:textId="3B26AA57" w:rsidR="008055DF" w:rsidRDefault="008055DF" w:rsidP="00E9758B"/>
        </w:tc>
        <w:tc>
          <w:tcPr>
            <w:tcW w:w="2214" w:type="dxa"/>
          </w:tcPr>
          <w:p w14:paraId="51500F92" w14:textId="5561ACC9" w:rsidR="008055DF" w:rsidRDefault="008055DF" w:rsidP="00E9758B"/>
        </w:tc>
        <w:tc>
          <w:tcPr>
            <w:tcW w:w="2214" w:type="dxa"/>
          </w:tcPr>
          <w:p w14:paraId="07722EA2" w14:textId="1F2E8B6A" w:rsidR="008055DF" w:rsidRDefault="008055DF" w:rsidP="00E9758B"/>
        </w:tc>
      </w:tr>
    </w:tbl>
    <w:p w14:paraId="68F8D270" w14:textId="77777777" w:rsidR="008055DF" w:rsidRPr="004177CD" w:rsidRDefault="008055DF" w:rsidP="004177CD"/>
    <w:sectPr w:rsidR="008055DF" w:rsidRPr="004177C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Dr. Taba Szabolcs Sándor" w:date="2025-02-28T11:34:00Z" w:initials="ST">
    <w:p w14:paraId="0AA93A3B" w14:textId="77777777" w:rsidR="005E2C8D" w:rsidRDefault="005E2C8D" w:rsidP="005E2C8D">
      <w:pPr>
        <w:pStyle w:val="Jegyzetszveg"/>
      </w:pPr>
      <w:r>
        <w:rPr>
          <w:rStyle w:val="Jegyzethivatkozs"/>
        </w:rPr>
        <w:annotationRef/>
      </w:r>
      <w:r>
        <w:t>Nem tudom h ez kell-e ide, mert maga az osztály ezért nem felelő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A93A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9C81ED" w16cex:dateUtc="2025-02-28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93A3B" w16cid:durableId="309C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CA8EE" w14:textId="77777777" w:rsidR="00556FBD" w:rsidRDefault="00556FBD">
      <w:r>
        <w:separator/>
      </w:r>
    </w:p>
  </w:endnote>
  <w:endnote w:type="continuationSeparator" w:id="0">
    <w:p w14:paraId="04A9FDA7" w14:textId="77777777" w:rsidR="00556FBD" w:rsidRDefault="0055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7856" w14:textId="405206C5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FF57140" w14:textId="2E837990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D17136">
      <w:rPr>
        <w:noProof/>
        <w:lang w:val="en-US"/>
      </w:rPr>
      <w:t>2025-02-2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7F91" w14:textId="77777777" w:rsidR="00556FBD" w:rsidRDefault="00556FBD">
      <w:r>
        <w:separator/>
      </w:r>
    </w:p>
  </w:footnote>
  <w:footnote w:type="continuationSeparator" w:id="0">
    <w:p w14:paraId="435EE30A" w14:textId="77777777" w:rsidR="00556FBD" w:rsidRDefault="0055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5E98" w14:textId="3D8A5CA1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0B0CCD">
      <w:rPr>
        <w:iCs/>
        <w:color w:val="000000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40A8C0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5A042E"/>
    <w:multiLevelType w:val="multilevel"/>
    <w:tmpl w:val="BC2EB84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1"/>
  </w:num>
  <w:num w:numId="2" w16cid:durableId="496770747">
    <w:abstractNumId w:val="5"/>
  </w:num>
  <w:num w:numId="3" w16cid:durableId="896939243">
    <w:abstractNumId w:val="0"/>
  </w:num>
  <w:num w:numId="4" w16cid:durableId="1367296373">
    <w:abstractNumId w:val="3"/>
  </w:num>
  <w:num w:numId="5" w16cid:durableId="1187255745">
    <w:abstractNumId w:val="5"/>
  </w:num>
  <w:num w:numId="6" w16cid:durableId="1377194241">
    <w:abstractNumId w:val="5"/>
  </w:num>
  <w:num w:numId="7" w16cid:durableId="1369527803">
    <w:abstractNumId w:val="5"/>
  </w:num>
  <w:num w:numId="8" w16cid:durableId="1450127202">
    <w:abstractNumId w:val="5"/>
  </w:num>
  <w:num w:numId="9" w16cid:durableId="2040543310">
    <w:abstractNumId w:val="5"/>
  </w:num>
  <w:num w:numId="10" w16cid:durableId="1275790235">
    <w:abstractNumId w:val="5"/>
  </w:num>
  <w:num w:numId="11" w16cid:durableId="133065541">
    <w:abstractNumId w:val="5"/>
  </w:num>
  <w:num w:numId="12" w16cid:durableId="2058502646">
    <w:abstractNumId w:val="5"/>
  </w:num>
  <w:num w:numId="13" w16cid:durableId="879442265">
    <w:abstractNumId w:val="5"/>
  </w:num>
  <w:num w:numId="14" w16cid:durableId="1538620527">
    <w:abstractNumId w:val="4"/>
  </w:num>
  <w:num w:numId="15" w16cid:durableId="1516117896">
    <w:abstractNumId w:val="5"/>
  </w:num>
  <w:num w:numId="16" w16cid:durableId="1776900449">
    <w:abstractNumId w:val="5"/>
  </w:num>
  <w:num w:numId="17" w16cid:durableId="869489419">
    <w:abstractNumId w:val="5"/>
  </w:num>
  <w:num w:numId="18" w16cid:durableId="218521674">
    <w:abstractNumId w:val="5"/>
  </w:num>
  <w:num w:numId="19" w16cid:durableId="1767723247">
    <w:abstractNumId w:val="2"/>
  </w:num>
  <w:num w:numId="20" w16cid:durableId="1520627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B5B"/>
    <w:rsid w:val="00044F34"/>
    <w:rsid w:val="00062A0B"/>
    <w:rsid w:val="0009096E"/>
    <w:rsid w:val="00090FBB"/>
    <w:rsid w:val="000B0CCD"/>
    <w:rsid w:val="00120B33"/>
    <w:rsid w:val="00126486"/>
    <w:rsid w:val="00187048"/>
    <w:rsid w:val="00191C0C"/>
    <w:rsid w:val="0019303C"/>
    <w:rsid w:val="00252FAE"/>
    <w:rsid w:val="00276C40"/>
    <w:rsid w:val="00281DD2"/>
    <w:rsid w:val="00283081"/>
    <w:rsid w:val="002A48FD"/>
    <w:rsid w:val="002E009B"/>
    <w:rsid w:val="002E01B6"/>
    <w:rsid w:val="00375D27"/>
    <w:rsid w:val="003B16EF"/>
    <w:rsid w:val="003E7EA3"/>
    <w:rsid w:val="00413153"/>
    <w:rsid w:val="004177CD"/>
    <w:rsid w:val="00420E95"/>
    <w:rsid w:val="00461A18"/>
    <w:rsid w:val="004B5F8B"/>
    <w:rsid w:val="004E6F89"/>
    <w:rsid w:val="004F4EB2"/>
    <w:rsid w:val="00513D46"/>
    <w:rsid w:val="00525989"/>
    <w:rsid w:val="005347D0"/>
    <w:rsid w:val="00556FBD"/>
    <w:rsid w:val="005819E1"/>
    <w:rsid w:val="005B43A9"/>
    <w:rsid w:val="005D34E4"/>
    <w:rsid w:val="005E2C8D"/>
    <w:rsid w:val="005E4009"/>
    <w:rsid w:val="00605288"/>
    <w:rsid w:val="00651535"/>
    <w:rsid w:val="00654210"/>
    <w:rsid w:val="00662567"/>
    <w:rsid w:val="00683793"/>
    <w:rsid w:val="0069002A"/>
    <w:rsid w:val="00706C55"/>
    <w:rsid w:val="00743575"/>
    <w:rsid w:val="00750A5C"/>
    <w:rsid w:val="00751C82"/>
    <w:rsid w:val="00756F3A"/>
    <w:rsid w:val="007C6BE4"/>
    <w:rsid w:val="007D6A41"/>
    <w:rsid w:val="007F5698"/>
    <w:rsid w:val="008055DF"/>
    <w:rsid w:val="008149F6"/>
    <w:rsid w:val="00816DEB"/>
    <w:rsid w:val="00817D8E"/>
    <w:rsid w:val="00831BF6"/>
    <w:rsid w:val="008330DE"/>
    <w:rsid w:val="00853718"/>
    <w:rsid w:val="00884F99"/>
    <w:rsid w:val="008F6349"/>
    <w:rsid w:val="009213E1"/>
    <w:rsid w:val="00931BD4"/>
    <w:rsid w:val="009358A5"/>
    <w:rsid w:val="00954F70"/>
    <w:rsid w:val="00983CDB"/>
    <w:rsid w:val="009A75DA"/>
    <w:rsid w:val="009B6D30"/>
    <w:rsid w:val="009C55D0"/>
    <w:rsid w:val="009D499F"/>
    <w:rsid w:val="009D6B0D"/>
    <w:rsid w:val="00A62E7C"/>
    <w:rsid w:val="00A6533A"/>
    <w:rsid w:val="00A65B8E"/>
    <w:rsid w:val="00A7255D"/>
    <w:rsid w:val="00A72EF6"/>
    <w:rsid w:val="00A76B80"/>
    <w:rsid w:val="00A87C92"/>
    <w:rsid w:val="00A87CD1"/>
    <w:rsid w:val="00B139E1"/>
    <w:rsid w:val="00B57E16"/>
    <w:rsid w:val="00B77832"/>
    <w:rsid w:val="00BA0B93"/>
    <w:rsid w:val="00BC19B2"/>
    <w:rsid w:val="00BC1FCD"/>
    <w:rsid w:val="00BD71B5"/>
    <w:rsid w:val="00C44BDD"/>
    <w:rsid w:val="00C54DA0"/>
    <w:rsid w:val="00C87759"/>
    <w:rsid w:val="00C92993"/>
    <w:rsid w:val="00CB0D2F"/>
    <w:rsid w:val="00CC4B9F"/>
    <w:rsid w:val="00D17136"/>
    <w:rsid w:val="00D70925"/>
    <w:rsid w:val="00D95856"/>
    <w:rsid w:val="00DE1288"/>
    <w:rsid w:val="00E95F45"/>
    <w:rsid w:val="00E9758B"/>
    <w:rsid w:val="00ED5DC5"/>
    <w:rsid w:val="00EF6A30"/>
    <w:rsid w:val="00F31912"/>
    <w:rsid w:val="00FB659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92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264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64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486"/>
  </w:style>
  <w:style w:type="paragraph" w:styleId="Megjegyzstrgya">
    <w:name w:val="annotation subject"/>
    <w:basedOn w:val="Jegyzetszveg"/>
    <w:next w:val="Jegyzetszveg"/>
    <w:link w:val="MegjegyzstrgyaChar"/>
    <w:rsid w:val="00126486"/>
    <w:rPr>
      <w:b/>
      <w:bCs/>
    </w:rPr>
  </w:style>
  <w:style w:type="character" w:customStyle="1" w:styleId="MegjegyzstrgyaChar">
    <w:name w:val="Megjegyzés tárgya Char"/>
    <w:link w:val="Megjegyzstrgya"/>
    <w:rsid w:val="00126486"/>
    <w:rPr>
      <w:b/>
      <w:bCs/>
    </w:rPr>
  </w:style>
  <w:style w:type="paragraph" w:customStyle="1" w:styleId="Default">
    <w:name w:val="Default"/>
    <w:rsid w:val="00F31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83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DC5-28A0-4B09-BBAB-EBA4F9DE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1608</Words>
  <Characters>11099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37</cp:revision>
  <dcterms:created xsi:type="dcterms:W3CDTF">2025-02-23T22:22:00Z</dcterms:created>
  <dcterms:modified xsi:type="dcterms:W3CDTF">2025-02-28T16:57:00Z</dcterms:modified>
</cp:coreProperties>
</file>